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02" w:rsidRPr="00603F84" w:rsidRDefault="00900EAC" w:rsidP="00603F84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603F84">
        <w:rPr>
          <w:rFonts w:ascii="Times New Roman" w:hAnsi="Times New Roman" w:cs="Times New Roman"/>
          <w:b/>
          <w:sz w:val="28"/>
          <w:szCs w:val="28"/>
        </w:rPr>
        <w:t xml:space="preserve"> Razpored učilnic za pouk v tednu</w:t>
      </w:r>
      <w:r w:rsidRPr="00603F84">
        <w:rPr>
          <w:rFonts w:ascii="Times New Roman" w:hAnsi="Times New Roman" w:cs="Times New Roman"/>
          <w:b/>
          <w:sz w:val="24"/>
          <w:szCs w:val="24"/>
        </w:rPr>
        <w:t>:</w:t>
      </w:r>
    </w:p>
    <w:p w:rsidR="00900EAC" w:rsidRDefault="00603F84" w:rsidP="00603F84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603F84">
        <w:rPr>
          <w:rFonts w:ascii="Times New Roman" w:hAnsi="Times New Roman" w:cs="Times New Roman"/>
          <w:b/>
          <w:sz w:val="24"/>
          <w:szCs w:val="24"/>
        </w:rPr>
        <w:t>o</w:t>
      </w:r>
      <w:r w:rsidR="00900EAC" w:rsidRPr="00603F84">
        <w:rPr>
          <w:rFonts w:ascii="Times New Roman" w:hAnsi="Times New Roman" w:cs="Times New Roman"/>
          <w:b/>
          <w:sz w:val="24"/>
          <w:szCs w:val="24"/>
        </w:rPr>
        <w:t xml:space="preserve">d ponedeljka, </w:t>
      </w:r>
      <w:r w:rsidR="00EC52C2">
        <w:rPr>
          <w:rFonts w:ascii="Times New Roman" w:hAnsi="Times New Roman" w:cs="Times New Roman"/>
          <w:b/>
          <w:sz w:val="24"/>
          <w:szCs w:val="24"/>
        </w:rPr>
        <w:t>3. 5.</w:t>
      </w:r>
      <w:r w:rsidR="00900EAC" w:rsidRPr="00603F84">
        <w:rPr>
          <w:rFonts w:ascii="Times New Roman" w:hAnsi="Times New Roman" w:cs="Times New Roman"/>
          <w:b/>
          <w:sz w:val="24"/>
          <w:szCs w:val="24"/>
        </w:rPr>
        <w:t xml:space="preserve"> 2021 do petka</w:t>
      </w:r>
      <w:r w:rsidR="0078450D">
        <w:rPr>
          <w:rFonts w:ascii="Times New Roman" w:hAnsi="Times New Roman" w:cs="Times New Roman"/>
          <w:b/>
          <w:sz w:val="24"/>
          <w:szCs w:val="24"/>
        </w:rPr>
        <w:t>,</w:t>
      </w:r>
      <w:r w:rsidR="00900EAC" w:rsidRPr="00603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2C2">
        <w:rPr>
          <w:rFonts w:ascii="Times New Roman" w:hAnsi="Times New Roman" w:cs="Times New Roman"/>
          <w:b/>
          <w:sz w:val="24"/>
          <w:szCs w:val="24"/>
        </w:rPr>
        <w:t>7.</w:t>
      </w:r>
      <w:r w:rsidR="0078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2C2">
        <w:rPr>
          <w:rFonts w:ascii="Times New Roman" w:hAnsi="Times New Roman" w:cs="Times New Roman"/>
          <w:b/>
          <w:sz w:val="24"/>
          <w:szCs w:val="24"/>
        </w:rPr>
        <w:t>5.</w:t>
      </w:r>
      <w:r w:rsidR="00900EAC" w:rsidRPr="00603F84">
        <w:rPr>
          <w:rFonts w:ascii="Times New Roman" w:hAnsi="Times New Roman" w:cs="Times New Roman"/>
          <w:b/>
          <w:sz w:val="24"/>
          <w:szCs w:val="24"/>
        </w:rPr>
        <w:t xml:space="preserve"> 2021</w:t>
      </w:r>
      <w:bookmarkStart w:id="0" w:name="_GoBack"/>
      <w:bookmarkEnd w:id="0"/>
    </w:p>
    <w:p w:rsidR="00F92B94" w:rsidRPr="00603F84" w:rsidRDefault="00F92B94" w:rsidP="00603F84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za dijake)</w:t>
      </w:r>
    </w:p>
    <w:tbl>
      <w:tblPr>
        <w:tblStyle w:val="Tabelamrea"/>
        <w:tblW w:w="9039" w:type="dxa"/>
        <w:tblLook w:val="04A0" w:firstRow="1" w:lastRow="0" w:firstColumn="1" w:lastColumn="0" w:noHBand="0" w:noVBand="1"/>
      </w:tblPr>
      <w:tblGrid>
        <w:gridCol w:w="2033"/>
        <w:gridCol w:w="7006"/>
      </w:tblGrid>
      <w:tr w:rsidR="00603F84" w:rsidRPr="00603F84" w:rsidTr="00A7490F">
        <w:tc>
          <w:tcPr>
            <w:tcW w:w="2033" w:type="dxa"/>
          </w:tcPr>
          <w:p w:rsidR="00603F84" w:rsidRPr="000C0B01" w:rsidRDefault="00603F84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red </w:t>
            </w:r>
          </w:p>
        </w:tc>
        <w:tc>
          <w:tcPr>
            <w:tcW w:w="7006" w:type="dxa"/>
          </w:tcPr>
          <w:p w:rsidR="00603F84" w:rsidRPr="000C0B01" w:rsidRDefault="00603F84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lnica </w:t>
            </w:r>
          </w:p>
        </w:tc>
      </w:tr>
      <w:tr w:rsidR="00603F84" w:rsidRPr="00603F84" w:rsidTr="00A7490F">
        <w:tc>
          <w:tcPr>
            <w:tcW w:w="2033" w:type="dxa"/>
          </w:tcPr>
          <w:p w:rsidR="00603F84" w:rsidRPr="00603F84" w:rsidRDefault="00603F84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7006" w:type="dxa"/>
          </w:tcPr>
          <w:p w:rsidR="00603F84" w:rsidRPr="00603F84" w:rsidRDefault="00603F84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b/>
                <w:sz w:val="24"/>
                <w:szCs w:val="24"/>
              </w:rPr>
              <w:t>1-6</w:t>
            </w: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 xml:space="preserve"> ( kot pretekli teden)</w:t>
            </w:r>
          </w:p>
        </w:tc>
      </w:tr>
      <w:tr w:rsidR="00603F84" w:rsidRPr="004B67A2" w:rsidTr="00A7490F">
        <w:tc>
          <w:tcPr>
            <w:tcW w:w="2033" w:type="dxa"/>
          </w:tcPr>
          <w:p w:rsidR="00603F84" w:rsidRPr="00603F84" w:rsidRDefault="00603F84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7006" w:type="dxa"/>
          </w:tcPr>
          <w:p w:rsidR="00603F84" w:rsidRPr="00603F84" w:rsidRDefault="00603F84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b/>
                <w:sz w:val="24"/>
                <w:szCs w:val="24"/>
              </w:rPr>
              <w:t>1-6</w:t>
            </w: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 xml:space="preserve">  (kot pretekli teden)</w:t>
            </w:r>
          </w:p>
        </w:tc>
      </w:tr>
      <w:tr w:rsidR="00603F84" w:rsidRPr="00603F84" w:rsidTr="00A7490F">
        <w:tc>
          <w:tcPr>
            <w:tcW w:w="2033" w:type="dxa"/>
          </w:tcPr>
          <w:p w:rsidR="00603F84" w:rsidRPr="00603F84" w:rsidRDefault="00603F84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7006" w:type="dxa"/>
          </w:tcPr>
          <w:p w:rsidR="00603F84" w:rsidRPr="00603F84" w:rsidRDefault="0049371D" w:rsidP="000C0B01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EF0">
              <w:rPr>
                <w:rFonts w:ascii="Times New Roman" w:hAnsi="Times New Roman" w:cs="Times New Roman"/>
                <w:b/>
                <w:sz w:val="28"/>
                <w:szCs w:val="28"/>
              </w:rPr>
              <w:t>6- na Višji šoli- Ljubljanska 2,  v ponedeljek, sredo in petek. V torek in četrtek so na  naši šoli</w:t>
            </w:r>
            <w:r w:rsidRPr="00706EF0">
              <w:rPr>
                <w:rFonts w:ascii="Times New Roman" w:hAnsi="Times New Roman" w:cs="Times New Roman"/>
                <w:sz w:val="28"/>
                <w:szCs w:val="28"/>
              </w:rPr>
              <w:t>, v torek prve tri uri v učilnici 7A, sicer praktičen pouk v učilnicah  in delavnicah po urniku.</w:t>
            </w:r>
          </w:p>
        </w:tc>
      </w:tr>
      <w:tr w:rsidR="00E716D6" w:rsidRPr="004B67A2" w:rsidTr="00A7490F">
        <w:tc>
          <w:tcPr>
            <w:tcW w:w="2033" w:type="dxa"/>
          </w:tcPr>
          <w:p w:rsidR="00E716D6" w:rsidRPr="00603F84" w:rsidRDefault="00E716D6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>4S</w:t>
            </w:r>
          </w:p>
        </w:tc>
        <w:tc>
          <w:tcPr>
            <w:tcW w:w="7006" w:type="dxa"/>
          </w:tcPr>
          <w:p w:rsidR="00EC52C2" w:rsidRPr="00904086" w:rsidRDefault="00E716D6" w:rsidP="00EC52C2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 na Višji šoli- Ljubljanska 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C52C2">
              <w:rPr>
                <w:rFonts w:ascii="Times New Roman" w:hAnsi="Times New Roman" w:cs="Times New Roman"/>
                <w:sz w:val="28"/>
                <w:szCs w:val="28"/>
              </w:rPr>
              <w:t xml:space="preserve">   pri jezikih in PP                     ( ponedeljek in sreda) na voljo tudi </w:t>
            </w:r>
            <w:r w:rsidR="00EC52C2" w:rsidRPr="00904086">
              <w:rPr>
                <w:rFonts w:ascii="Times New Roman" w:hAnsi="Times New Roman" w:cs="Times New Roman"/>
                <w:b/>
                <w:sz w:val="28"/>
                <w:szCs w:val="28"/>
              </w:rPr>
              <w:t>učilnica 8</w:t>
            </w:r>
          </w:p>
          <w:p w:rsidR="00E716D6" w:rsidRDefault="00E716D6" w:rsidP="00152CC0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6D6" w:rsidRPr="00603F84" w:rsidTr="00A7490F">
        <w:tc>
          <w:tcPr>
            <w:tcW w:w="2033" w:type="dxa"/>
          </w:tcPr>
          <w:p w:rsidR="00E716D6" w:rsidRPr="00603F84" w:rsidRDefault="00E716D6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>5M</w:t>
            </w:r>
          </w:p>
        </w:tc>
        <w:tc>
          <w:tcPr>
            <w:tcW w:w="7006" w:type="dxa"/>
          </w:tcPr>
          <w:p w:rsidR="00E716D6" w:rsidRPr="00603F84" w:rsidRDefault="00E716D6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716D6" w:rsidRPr="00603F84" w:rsidTr="00A7490F">
        <w:tc>
          <w:tcPr>
            <w:tcW w:w="2033" w:type="dxa"/>
          </w:tcPr>
          <w:p w:rsidR="00E716D6" w:rsidRPr="00603F84" w:rsidRDefault="00E716D6" w:rsidP="00EC52C2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>1J</w:t>
            </w:r>
          </w:p>
        </w:tc>
        <w:tc>
          <w:tcPr>
            <w:tcW w:w="7006" w:type="dxa"/>
          </w:tcPr>
          <w:p w:rsidR="00E716D6" w:rsidRPr="00603F84" w:rsidRDefault="00E716D6" w:rsidP="00EC52C2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6D6" w:rsidRPr="00603F84" w:rsidTr="00A7490F">
        <w:tc>
          <w:tcPr>
            <w:tcW w:w="2033" w:type="dxa"/>
          </w:tcPr>
          <w:p w:rsidR="00E716D6" w:rsidRPr="00603F84" w:rsidRDefault="00E716D6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7006" w:type="dxa"/>
          </w:tcPr>
          <w:p w:rsidR="00E716D6" w:rsidRPr="00603F84" w:rsidRDefault="00E716D6" w:rsidP="005517C1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716D6" w:rsidRPr="00603F84" w:rsidTr="00A7490F">
        <w:tc>
          <w:tcPr>
            <w:tcW w:w="2033" w:type="dxa"/>
          </w:tcPr>
          <w:p w:rsidR="00E716D6" w:rsidRPr="00603F84" w:rsidRDefault="00E716D6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7006" w:type="dxa"/>
          </w:tcPr>
          <w:p w:rsidR="00E716D6" w:rsidRPr="00603F84" w:rsidRDefault="00E716D6" w:rsidP="005517C1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6D6" w:rsidRPr="00603F84" w:rsidTr="00A7490F">
        <w:tc>
          <w:tcPr>
            <w:tcW w:w="2033" w:type="dxa"/>
          </w:tcPr>
          <w:p w:rsidR="00E716D6" w:rsidRPr="00603F84" w:rsidRDefault="00E716D6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7006" w:type="dxa"/>
          </w:tcPr>
          <w:p w:rsidR="00E716D6" w:rsidRDefault="00E716D6" w:rsidP="00336EB9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0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E716D6" w:rsidRPr="00603F84" w:rsidRDefault="00E716D6" w:rsidP="00DB3CB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0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716D6" w:rsidRPr="00603F84" w:rsidTr="00A7490F">
        <w:tc>
          <w:tcPr>
            <w:tcW w:w="2033" w:type="dxa"/>
          </w:tcPr>
          <w:p w:rsidR="00E716D6" w:rsidRPr="00603F84" w:rsidRDefault="00E716D6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 xml:space="preserve">1S </w:t>
            </w:r>
          </w:p>
        </w:tc>
        <w:tc>
          <w:tcPr>
            <w:tcW w:w="7006" w:type="dxa"/>
          </w:tcPr>
          <w:p w:rsidR="00E716D6" w:rsidRDefault="00E716D6" w:rsidP="005517C1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16D6" w:rsidRPr="00603F84" w:rsidRDefault="00E716D6" w:rsidP="005517C1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6D6" w:rsidRPr="00603F84" w:rsidTr="00A7490F">
        <w:tc>
          <w:tcPr>
            <w:tcW w:w="2033" w:type="dxa"/>
          </w:tcPr>
          <w:p w:rsidR="00E716D6" w:rsidRPr="00603F84" w:rsidRDefault="00E716D6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</w:tc>
        <w:tc>
          <w:tcPr>
            <w:tcW w:w="7006" w:type="dxa"/>
          </w:tcPr>
          <w:p w:rsidR="00E716D6" w:rsidRPr="00974270" w:rsidRDefault="00E716D6" w:rsidP="0024090A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716D6" w:rsidRPr="00603F84" w:rsidTr="00A7490F">
        <w:tc>
          <w:tcPr>
            <w:tcW w:w="2033" w:type="dxa"/>
          </w:tcPr>
          <w:p w:rsidR="00E716D6" w:rsidRPr="00603F84" w:rsidRDefault="00E716D6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>1F</w:t>
            </w:r>
          </w:p>
        </w:tc>
        <w:tc>
          <w:tcPr>
            <w:tcW w:w="7006" w:type="dxa"/>
          </w:tcPr>
          <w:p w:rsidR="00E716D6" w:rsidRPr="00974270" w:rsidRDefault="00E716D6" w:rsidP="0024090A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16D6" w:rsidRPr="00603F84" w:rsidTr="00A7490F">
        <w:tc>
          <w:tcPr>
            <w:tcW w:w="2033" w:type="dxa"/>
          </w:tcPr>
          <w:p w:rsidR="00E716D6" w:rsidRPr="00603F84" w:rsidRDefault="00E716D6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 xml:space="preserve">2E </w:t>
            </w:r>
          </w:p>
        </w:tc>
        <w:tc>
          <w:tcPr>
            <w:tcW w:w="7006" w:type="dxa"/>
          </w:tcPr>
          <w:p w:rsidR="00E716D6" w:rsidRPr="00974270" w:rsidRDefault="00E716D6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716D6" w:rsidRPr="00603F84" w:rsidTr="00A7490F">
        <w:tc>
          <w:tcPr>
            <w:tcW w:w="2033" w:type="dxa"/>
          </w:tcPr>
          <w:p w:rsidR="00E716D6" w:rsidRPr="00603F84" w:rsidRDefault="00E716D6" w:rsidP="00A730D1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 xml:space="preserve">2F </w:t>
            </w:r>
          </w:p>
        </w:tc>
        <w:tc>
          <w:tcPr>
            <w:tcW w:w="7006" w:type="dxa"/>
          </w:tcPr>
          <w:p w:rsidR="00E716D6" w:rsidRPr="00974270" w:rsidRDefault="00E716D6" w:rsidP="00A730D1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7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716D6" w:rsidRPr="00603F84" w:rsidTr="00A7490F">
        <w:tc>
          <w:tcPr>
            <w:tcW w:w="2033" w:type="dxa"/>
          </w:tcPr>
          <w:p w:rsidR="00E716D6" w:rsidRPr="00603F84" w:rsidRDefault="00E716D6" w:rsidP="00603F8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F84">
              <w:rPr>
                <w:rFonts w:ascii="Times New Roman" w:hAnsi="Times New Roman" w:cs="Times New Roman"/>
                <w:sz w:val="24"/>
                <w:szCs w:val="24"/>
              </w:rPr>
              <w:t>4M</w:t>
            </w:r>
          </w:p>
        </w:tc>
        <w:tc>
          <w:tcPr>
            <w:tcW w:w="7006" w:type="dxa"/>
          </w:tcPr>
          <w:p w:rsidR="00E716D6" w:rsidRPr="00336EB9" w:rsidRDefault="00E716D6" w:rsidP="00336EB9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</w:t>
            </w:r>
          </w:p>
        </w:tc>
      </w:tr>
    </w:tbl>
    <w:p w:rsidR="00603F84" w:rsidRDefault="00603F84" w:rsidP="00603F84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E03F5D" w:rsidRDefault="00E03F5D" w:rsidP="00603F84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A73DC3" w:rsidRDefault="00A73DC3" w:rsidP="00603F84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A73DC3" w:rsidRDefault="00A73DC3" w:rsidP="00603F84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A73DC3" w:rsidRDefault="00A73DC3" w:rsidP="00603F84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A73DC3" w:rsidRDefault="00A73DC3" w:rsidP="00603F84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A73DC3" w:rsidRDefault="00A73DC3" w:rsidP="00603F84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9371D" w:rsidRDefault="0049371D" w:rsidP="00603F84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9371D" w:rsidRDefault="0049371D" w:rsidP="00603F84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49371D" w:rsidRDefault="0049371D" w:rsidP="00603F84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A73DC3" w:rsidRDefault="00A73DC3" w:rsidP="00603F84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sectPr w:rsidR="00A73DC3" w:rsidSect="005517C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AC"/>
    <w:rsid w:val="00057012"/>
    <w:rsid w:val="000C0B01"/>
    <w:rsid w:val="0024090A"/>
    <w:rsid w:val="002569D9"/>
    <w:rsid w:val="002D0725"/>
    <w:rsid w:val="00336EB9"/>
    <w:rsid w:val="00353392"/>
    <w:rsid w:val="0049371D"/>
    <w:rsid w:val="004B67A2"/>
    <w:rsid w:val="005517C1"/>
    <w:rsid w:val="005B5DAA"/>
    <w:rsid w:val="00603F84"/>
    <w:rsid w:val="006468F5"/>
    <w:rsid w:val="006725BC"/>
    <w:rsid w:val="006B1FFC"/>
    <w:rsid w:val="00781C82"/>
    <w:rsid w:val="0078450D"/>
    <w:rsid w:val="007C4A94"/>
    <w:rsid w:val="007E3301"/>
    <w:rsid w:val="00827302"/>
    <w:rsid w:val="00844155"/>
    <w:rsid w:val="008656BD"/>
    <w:rsid w:val="008C645C"/>
    <w:rsid w:val="00900EAC"/>
    <w:rsid w:val="00974270"/>
    <w:rsid w:val="00A73DC3"/>
    <w:rsid w:val="00A7490F"/>
    <w:rsid w:val="00CC036D"/>
    <w:rsid w:val="00DB3CB7"/>
    <w:rsid w:val="00E03F5D"/>
    <w:rsid w:val="00E716D6"/>
    <w:rsid w:val="00EC52C2"/>
    <w:rsid w:val="00F9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6A51"/>
  <w15:docId w15:val="{15D0B08E-72B6-4E48-A90C-BC13B0C5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066D-8D9D-4AA6-8C81-1FDC49A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eskovec</dc:creator>
  <cp:lastModifiedBy>Natalija</cp:lastModifiedBy>
  <cp:revision>2</cp:revision>
  <cp:lastPrinted>2021-04-09T06:54:00Z</cp:lastPrinted>
  <dcterms:created xsi:type="dcterms:W3CDTF">2021-04-30T07:52:00Z</dcterms:created>
  <dcterms:modified xsi:type="dcterms:W3CDTF">2021-04-30T07:52:00Z</dcterms:modified>
</cp:coreProperties>
</file>